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96FF" w14:textId="603EF9FB" w:rsidR="00E82264" w:rsidRPr="000D201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B087E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3199A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B39BF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Career Guidance</w:t>
      </w:r>
    </w:p>
    <w:p w14:paraId="364F7DEB" w14:textId="77777777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12D4" w14:textId="1807F7D9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tle of the Program</w:t>
      </w:r>
      <w:r w:rsidR="00901A70">
        <w:rPr>
          <w:rFonts w:ascii="Times New Roman" w:hAnsi="Times New Roman" w:cs="Times New Roman"/>
          <w:sz w:val="24"/>
          <w:szCs w:val="24"/>
        </w:rPr>
        <w:tab/>
        <w:t>:</w:t>
      </w:r>
      <w:r w:rsidR="00D233B3">
        <w:rPr>
          <w:rFonts w:ascii="Times New Roman" w:hAnsi="Times New Roman" w:cs="Times New Roman"/>
          <w:sz w:val="24"/>
          <w:szCs w:val="24"/>
        </w:rPr>
        <w:t xml:space="preserve"> </w:t>
      </w:r>
      <w:r w:rsidR="00AD79E4">
        <w:rPr>
          <w:rFonts w:ascii="Times New Roman" w:hAnsi="Times New Roman" w:cs="Times New Roman"/>
          <w:sz w:val="24"/>
          <w:szCs w:val="24"/>
        </w:rPr>
        <w:t>Awareness on Life Skills</w:t>
      </w:r>
    </w:p>
    <w:p w14:paraId="5AB7172C" w14:textId="49B77AB0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  <w:r w:rsidR="00AD79E4">
        <w:rPr>
          <w:rFonts w:ascii="Times New Roman" w:hAnsi="Times New Roman" w:cs="Times New Roman"/>
          <w:sz w:val="24"/>
          <w:szCs w:val="24"/>
        </w:rPr>
        <w:tab/>
        <w:t>: Second</w:t>
      </w:r>
      <w:r w:rsidRPr="00635D9A">
        <w:rPr>
          <w:rFonts w:ascii="Times New Roman" w:hAnsi="Times New Roman" w:cs="Times New Roman"/>
          <w:sz w:val="24"/>
          <w:szCs w:val="24"/>
        </w:rPr>
        <w:t xml:space="preserve"> Year St</w:t>
      </w:r>
      <w:r w:rsidR="00901A70">
        <w:rPr>
          <w:rFonts w:ascii="Times New Roman" w:hAnsi="Times New Roman" w:cs="Times New Roman"/>
          <w:sz w:val="24"/>
          <w:szCs w:val="24"/>
        </w:rPr>
        <w:t>udents.</w:t>
      </w:r>
    </w:p>
    <w:p w14:paraId="3D00C9C0" w14:textId="1DB87581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Venu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 xml:space="preserve"> Anantha Lakshmi Institute of Technology and Sciences</w:t>
      </w:r>
    </w:p>
    <w:p w14:paraId="6248B1A0" w14:textId="39C01C55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79E4">
        <w:rPr>
          <w:rFonts w:ascii="Times New Roman" w:hAnsi="Times New Roman" w:cs="Times New Roman"/>
          <w:sz w:val="24"/>
          <w:szCs w:val="24"/>
        </w:rPr>
        <w:t>23/0</w:t>
      </w:r>
      <w:r w:rsidR="006D2520">
        <w:rPr>
          <w:rFonts w:ascii="Times New Roman" w:hAnsi="Times New Roman" w:cs="Times New Roman"/>
          <w:sz w:val="24"/>
          <w:szCs w:val="24"/>
        </w:rPr>
        <w:t>2</w:t>
      </w:r>
      <w:r w:rsidR="00AD79E4">
        <w:rPr>
          <w:rFonts w:ascii="Times New Roman" w:hAnsi="Times New Roman" w:cs="Times New Roman"/>
          <w:sz w:val="24"/>
          <w:szCs w:val="24"/>
        </w:rPr>
        <w:t>/2026</w:t>
      </w:r>
    </w:p>
    <w:p w14:paraId="19D33007" w14:textId="106FD3BC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520">
        <w:rPr>
          <w:rFonts w:ascii="Times New Roman" w:hAnsi="Times New Roman" w:cs="Times New Roman"/>
          <w:sz w:val="24"/>
          <w:szCs w:val="24"/>
        </w:rPr>
        <w:t xml:space="preserve">10:00 </w:t>
      </w:r>
      <w:r w:rsidR="00E34F2C">
        <w:rPr>
          <w:rFonts w:ascii="Times New Roman" w:hAnsi="Times New Roman" w:cs="Times New Roman"/>
          <w:sz w:val="24"/>
          <w:szCs w:val="24"/>
        </w:rPr>
        <w:t>AM</w:t>
      </w:r>
      <w:r w:rsidR="00901A70">
        <w:rPr>
          <w:rFonts w:ascii="Times New Roman" w:hAnsi="Times New Roman" w:cs="Times New Roman"/>
          <w:sz w:val="24"/>
          <w:szCs w:val="24"/>
        </w:rPr>
        <w:t xml:space="preserve"> to </w:t>
      </w:r>
      <w:r w:rsidR="00E34F2C">
        <w:rPr>
          <w:rFonts w:ascii="Times New Roman" w:hAnsi="Times New Roman" w:cs="Times New Roman"/>
          <w:sz w:val="24"/>
          <w:szCs w:val="24"/>
        </w:rPr>
        <w:t>12:30 PM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3B68" w14:textId="77777777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 Offline</w:t>
      </w:r>
    </w:p>
    <w:p w14:paraId="7C81EDD4" w14:textId="368445CB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rainer Name</w:t>
      </w:r>
      <w:r w:rsidR="000A6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</w:t>
      </w:r>
      <w:r w:rsidR="000A6558">
        <w:rPr>
          <w:rFonts w:ascii="Times New Roman" w:hAnsi="Times New Roman" w:cs="Times New Roman"/>
          <w:sz w:val="24"/>
          <w:szCs w:val="24"/>
        </w:rPr>
        <w:t>r</w:t>
      </w:r>
      <w:r w:rsidR="00AD79E4">
        <w:rPr>
          <w:rFonts w:ascii="Times New Roman" w:hAnsi="Times New Roman" w:cs="Times New Roman"/>
          <w:sz w:val="24"/>
          <w:szCs w:val="24"/>
        </w:rPr>
        <w:t>. Sheik Mohammed</w:t>
      </w:r>
    </w:p>
    <w:p w14:paraId="1F8DD12F" w14:textId="336B42CB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No of Students</w:t>
      </w:r>
      <w:r w:rsidRPr="00635D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79E4">
        <w:rPr>
          <w:rFonts w:ascii="Times New Roman" w:hAnsi="Times New Roman" w:cs="Times New Roman"/>
          <w:sz w:val="24"/>
          <w:szCs w:val="24"/>
        </w:rPr>
        <w:t>350</w:t>
      </w:r>
    </w:p>
    <w:p w14:paraId="3357E82C" w14:textId="2EE04949" w:rsidR="000D2014" w:rsidRDefault="00D5696B" w:rsidP="00D233B3">
      <w:r>
        <w:rPr>
          <w:noProof/>
          <w:lang w:eastAsia="en-IN" w:bidi="te-IN"/>
        </w:rPr>
        <w:drawing>
          <wp:inline distT="0" distB="0" distL="0" distR="0" wp14:anchorId="6D685474" wp14:editId="628E493C">
            <wp:extent cx="3695731" cy="27720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3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B63" w14:textId="13F7F5E6" w:rsidR="000619CA" w:rsidRDefault="00D5696B" w:rsidP="00D233B3">
      <w:bookmarkStart w:id="0" w:name="_GoBack"/>
      <w:r>
        <w:rPr>
          <w:noProof/>
          <w:lang w:eastAsia="en-IN" w:bidi="te-IN"/>
        </w:rPr>
        <w:drawing>
          <wp:inline distT="0" distB="0" distL="0" distR="0" wp14:anchorId="2AA13A58" wp14:editId="7F04106E">
            <wp:extent cx="3743729" cy="280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888A10" w14:textId="77777777" w:rsidR="00E82264" w:rsidRDefault="00E82264"/>
    <w:sectPr w:rsidR="00E82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98169" w14:textId="77777777" w:rsidR="00E82C88" w:rsidRDefault="00E82C88" w:rsidP="00D233B3">
      <w:pPr>
        <w:spacing w:after="0" w:line="240" w:lineRule="auto"/>
      </w:pPr>
      <w:r>
        <w:separator/>
      </w:r>
    </w:p>
  </w:endnote>
  <w:endnote w:type="continuationSeparator" w:id="0">
    <w:p w14:paraId="4E7D4ACD" w14:textId="77777777" w:rsidR="00E82C88" w:rsidRDefault="00E82C88" w:rsidP="00D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F4EBC" w14:textId="77777777" w:rsidR="00E82C88" w:rsidRDefault="00E82C88" w:rsidP="00D233B3">
      <w:pPr>
        <w:spacing w:after="0" w:line="240" w:lineRule="auto"/>
      </w:pPr>
      <w:r>
        <w:separator/>
      </w:r>
    </w:p>
  </w:footnote>
  <w:footnote w:type="continuationSeparator" w:id="0">
    <w:p w14:paraId="61794EB1" w14:textId="77777777" w:rsidR="00E82C88" w:rsidRDefault="00E82C88" w:rsidP="00D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C"/>
    <w:rsid w:val="00002064"/>
    <w:rsid w:val="000619CA"/>
    <w:rsid w:val="00075393"/>
    <w:rsid w:val="0008468A"/>
    <w:rsid w:val="000A6558"/>
    <w:rsid w:val="000B39BF"/>
    <w:rsid w:val="000D2014"/>
    <w:rsid w:val="001F66D6"/>
    <w:rsid w:val="00385885"/>
    <w:rsid w:val="0053199A"/>
    <w:rsid w:val="006522E8"/>
    <w:rsid w:val="006D2520"/>
    <w:rsid w:val="007D2A37"/>
    <w:rsid w:val="008B087E"/>
    <w:rsid w:val="008C3859"/>
    <w:rsid w:val="008C5AFC"/>
    <w:rsid w:val="00901A70"/>
    <w:rsid w:val="009B606F"/>
    <w:rsid w:val="00A941EB"/>
    <w:rsid w:val="00AD79E4"/>
    <w:rsid w:val="00B13C88"/>
    <w:rsid w:val="00BB20DF"/>
    <w:rsid w:val="00D20043"/>
    <w:rsid w:val="00D233B3"/>
    <w:rsid w:val="00D5696B"/>
    <w:rsid w:val="00D6764C"/>
    <w:rsid w:val="00E34F2C"/>
    <w:rsid w:val="00E82264"/>
    <w:rsid w:val="00E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5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3539-4C4F-4EEC-B43E-0ECC0651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-LAB-2</dc:creator>
  <cp:lastModifiedBy>ALTS-LAB-2</cp:lastModifiedBy>
  <cp:revision>12</cp:revision>
  <dcterms:created xsi:type="dcterms:W3CDTF">2025-11-10T10:56:00Z</dcterms:created>
  <dcterms:modified xsi:type="dcterms:W3CDTF">2026-03-16T05:56:00Z</dcterms:modified>
</cp:coreProperties>
</file>